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14473">
        <w:rPr>
          <w:b/>
          <w:color w:val="000000"/>
          <w:shd w:val="clear" w:color="auto" w:fill="FFFFFF"/>
        </w:rPr>
        <w:t>4</w:t>
      </w:r>
      <w:r w:rsidR="00190CC8">
        <w:rPr>
          <w:b/>
          <w:color w:val="000000"/>
          <w:shd w:val="clear" w:color="auto" w:fill="FFFFFF"/>
        </w:rPr>
        <w:t>8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447D1C" w:rsidRDefault="00AF00FE" w:rsidP="00447D1C">
      <w:pPr>
        <w:pStyle w:val="ac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b/>
          <w:bCs/>
          <w:sz w:val="27"/>
          <w:szCs w:val="27"/>
        </w:rPr>
        <w:t xml:space="preserve"> </w:t>
      </w:r>
    </w:p>
    <w:p w:rsidR="00190CC8" w:rsidRDefault="00190CC8" w:rsidP="00190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190CC8" w:rsidRDefault="00190CC8" w:rsidP="00190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90CC8" w:rsidRDefault="00190CC8" w:rsidP="00190CC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90CC8" w:rsidRDefault="00190CC8" w:rsidP="00190C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90CC8" w:rsidRDefault="00190CC8" w:rsidP="00190CC8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190CC8" w:rsidRDefault="00190CC8" w:rsidP="00190CC8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190CC8" w:rsidRPr="00C221EB" w:rsidRDefault="00190CC8" w:rsidP="00190C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190CC8" w:rsidRPr="00C221EB" w:rsidRDefault="00190CC8" w:rsidP="00190C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190CC8" w:rsidRPr="00C221EB" w:rsidRDefault="00190CC8" w:rsidP="00190CC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2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190CC8" w:rsidRPr="00C221EB" w:rsidRDefault="00190CC8" w:rsidP="00190CC8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190CC8" w:rsidRPr="00C221EB" w:rsidRDefault="00190CC8" w:rsidP="00190CC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90CC8" w:rsidRPr="00C221EB" w:rsidRDefault="00190CC8" w:rsidP="00190CC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90CC8" w:rsidRPr="00C221EB" w:rsidRDefault="00190CC8" w:rsidP="00190CC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7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190CC8" w:rsidRPr="00C221EB" w:rsidRDefault="00190CC8" w:rsidP="00190CC8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190CC8" w:rsidRPr="00C221EB" w:rsidRDefault="00190CC8" w:rsidP="00190CC8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FD3EFB">
        <w:rPr>
          <w:rFonts w:ascii="Times New Roman" w:hAnsi="Times New Roman"/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>
        <w:rPr>
          <w:rFonts w:ascii="Times New Roman" w:hAnsi="Times New Roman"/>
          <w:bCs/>
          <w:sz w:val="28"/>
          <w:lang w:eastAsia="ar-SA"/>
        </w:rPr>
        <w:t>»»</w:t>
      </w:r>
    </w:p>
    <w:p w:rsidR="00190CC8" w:rsidRPr="00C221EB" w:rsidRDefault="00190CC8" w:rsidP="00190CC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190CC8" w:rsidRPr="00C221EB" w:rsidRDefault="00190CC8" w:rsidP="00190CC8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190CC8" w:rsidRPr="00C221EB" w:rsidRDefault="00190CC8" w:rsidP="00190CC8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190CC8" w:rsidRPr="00C221EB" w:rsidRDefault="00190CC8" w:rsidP="00190CC8">
      <w:pPr>
        <w:pStyle w:val="af8"/>
        <w:ind w:firstLine="0"/>
        <w:jc w:val="center"/>
        <w:rPr>
          <w:sz w:val="28"/>
          <w:szCs w:val="28"/>
        </w:rPr>
      </w:pPr>
    </w:p>
    <w:p w:rsidR="00190CC8" w:rsidRPr="00C221EB" w:rsidRDefault="00190CC8" w:rsidP="00190CC8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7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A63AD">
        <w:rPr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190CC8" w:rsidRPr="00C221EB" w:rsidRDefault="00190CC8" w:rsidP="00190CC8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A63AD">
        <w:rPr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>
        <w:rPr>
          <w:bCs/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190CC8" w:rsidRPr="00C221EB" w:rsidRDefault="00190CC8" w:rsidP="00190CC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190CC8" w:rsidRPr="00C221EB" w:rsidRDefault="00190CC8" w:rsidP="00190CC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190CC8" w:rsidRPr="00C221EB" w:rsidRDefault="00190CC8" w:rsidP="00190CC8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90CC8" w:rsidRDefault="00190CC8" w:rsidP="00190CC8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190CC8" w:rsidRDefault="00190CC8" w:rsidP="00190CC8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7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A63AD">
        <w:rPr>
          <w:bCs/>
          <w:sz w:val="28"/>
          <w:lang w:eastAsia="ar-SA"/>
        </w:rPr>
        <w:t>Сверка арендных платежей с арендаторами земельных участков, муниципального имущества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190CC8" w:rsidRPr="004315D7" w:rsidRDefault="00190CC8" w:rsidP="00190CC8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190CC8" w:rsidRPr="00FD1E26" w:rsidRDefault="00190CC8" w:rsidP="00190CC8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  <w:r w:rsidRPr="00FD1E26">
        <w:rPr>
          <w:b/>
          <w:sz w:val="28"/>
          <w:szCs w:val="28"/>
        </w:rPr>
        <w:t xml:space="preserve"> </w:t>
      </w:r>
    </w:p>
    <w:p w:rsidR="00190CC8" w:rsidRDefault="00190CC8" w:rsidP="00190CC8">
      <w:pPr>
        <w:ind w:left="20" w:right="20" w:firstLine="520"/>
        <w:jc w:val="both"/>
        <w:rPr>
          <w:sz w:val="28"/>
          <w:szCs w:val="28"/>
        </w:rPr>
      </w:pPr>
    </w:p>
    <w:p w:rsidR="00190CC8" w:rsidRDefault="00190CC8" w:rsidP="00190CC8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190CC8" w:rsidRDefault="00190CC8" w:rsidP="00190CC8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190CC8" w:rsidRDefault="00190CC8" w:rsidP="00190CC8">
      <w:pPr>
        <w:ind w:left="20" w:right="20" w:hanging="20"/>
        <w:jc w:val="both"/>
      </w:pPr>
    </w:p>
    <w:p w:rsidR="00190CC8" w:rsidRDefault="00190CC8" w:rsidP="00190CC8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190CC8" w:rsidRDefault="00190CC8" w:rsidP="00190CC8">
      <w:pPr>
        <w:shd w:val="clear" w:color="auto" w:fill="FFFFFF"/>
        <w:ind w:firstLine="709"/>
        <w:jc w:val="both"/>
      </w:pPr>
    </w:p>
    <w:p w:rsidR="00765D7F" w:rsidRDefault="00765D7F" w:rsidP="00765D7F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4</w:t>
      </w:r>
      <w:r w:rsidR="00190CC8">
        <w:rPr>
          <w:b/>
          <w:bCs/>
          <w:sz w:val="18"/>
          <w:szCs w:val="18"/>
        </w:rPr>
        <w:t xml:space="preserve">8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3132F3"/>
    <w:rsid w:val="00347DBC"/>
    <w:rsid w:val="00395DB8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8664-D28D-49BF-BBB7-4BEFD93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3:00Z</dcterms:created>
  <dcterms:modified xsi:type="dcterms:W3CDTF">2024-08-13T10:53:00Z</dcterms:modified>
</cp:coreProperties>
</file>